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317E" w:rsidRPr="00733E54" w:rsidRDefault="00E3317E" w:rsidP="00733E54">
      <w:pPr>
        <w:tabs>
          <w:tab w:val="left" w:pos="709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-квест</w:t>
      </w:r>
      <w:r w:rsidR="00D86F55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proofErr w:type="spellEnd"/>
      <w:r w:rsidR="00D86F55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інформатики </w:t>
      </w:r>
    </w:p>
    <w:p w:rsidR="00057D64" w:rsidRPr="00733E54" w:rsidRDefault="00057D64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27F5" w:rsidRPr="00733E54" w:rsidRDefault="00E3317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: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ення умов для підвищення мотивації до вивчення шкільно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едмета інформатики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, сприяння формуванню інформаційної культури, логі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мислення, кол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ї творчої активності</w:t>
      </w:r>
      <w:r w:rsidR="00B04DEA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в </w:t>
      </w:r>
      <w:r w:rsidRPr="00733E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нів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іння працювати в команді; </w:t>
      </w:r>
      <w:r w:rsidR="00B04DEA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 пам'яті, уважності, здатності до взаємодії та творчих здібностей дітей, швидкості реакції в неординарних ситуаціях; вміння гідно вести суперечку, виховання волі до перемоги та поваги до суперника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317E" w:rsidRPr="00733E54" w:rsidRDefault="00E3317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дання</w:t>
      </w:r>
      <w:r w:rsidR="00B30D5C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D42BC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у</w:t>
      </w:r>
      <w:proofErr w:type="spellEnd"/>
      <w:r w:rsidR="009D42BC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опомогою різнопланових завдань мотивувати дітей до  розви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 навчально-пізнавальної активності  та </w:t>
      </w:r>
      <w:r w:rsidR="00B04DEA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жпредметні зв’язки між інформ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тикою та  іншими предметам</w:t>
      </w:r>
      <w:r w:rsidR="005304B1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и (іноземна мова, українська мова, математика, фізична культура, біологія</w:t>
      </w:r>
      <w:r w:rsidR="009D42B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D08AD" w:rsidRPr="00733E54" w:rsidRDefault="009D42BC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textAlignment w:val="baseline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</w:t>
      </w:r>
      <w:r w:rsidR="00E3317E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чікувані результати</w:t>
      </w: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: </w:t>
      </w:r>
    </w:p>
    <w:p w:rsidR="009D08AD" w:rsidRPr="00733E54" w:rsidRDefault="009D08AD" w:rsidP="00733E5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більшення активності та рухливості учнів </w:t>
      </w:r>
    </w:p>
    <w:p w:rsidR="009D08AD" w:rsidRPr="00733E54" w:rsidRDefault="009D08AD" w:rsidP="00733E5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Мотивація до вивчення теорії з предмету</w:t>
      </w:r>
    </w:p>
    <w:p w:rsidR="009D08AD" w:rsidRPr="00733E54" w:rsidRDefault="009D08AD" w:rsidP="00733E5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Формування навичок «командної гри» у процесі спільної діяльності;</w:t>
      </w:r>
    </w:p>
    <w:p w:rsidR="00E3317E" w:rsidRPr="00733E54" w:rsidRDefault="009D08AD" w:rsidP="00733E54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-284" w:right="282"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 загальної культури учнів.</w:t>
      </w:r>
    </w:p>
    <w:p w:rsidR="009D08AD" w:rsidRPr="00733E54" w:rsidRDefault="009D08AD" w:rsidP="00733E5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Розвиток логічного мислення, пам’яті, уваги, уяви, спостережливості, ІКТ-вмінь підвищить з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гальний рівень розвиненості школярів. </w:t>
      </w:r>
    </w:p>
    <w:p w:rsidR="00E3317E" w:rsidRPr="00733E54" w:rsidRDefault="009D08AD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E3317E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ямова</w:t>
      </w: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ість: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ні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-9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ів</w:t>
      </w:r>
      <w:r w:rsidR="008F27F5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E9F" w:rsidRPr="00733E54" w:rsidRDefault="002D454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E54">
        <w:rPr>
          <w:rFonts w:ascii="Times New Roman" w:hAnsi="Times New Roman" w:cs="Times New Roman"/>
          <w:b/>
          <w:sz w:val="28"/>
          <w:szCs w:val="28"/>
        </w:rPr>
        <w:t>Гра</w:t>
      </w:r>
      <w:r w:rsidR="00A9164E" w:rsidRPr="00733E54">
        <w:rPr>
          <w:rFonts w:ascii="Times New Roman" w:hAnsi="Times New Roman" w:cs="Times New Roman"/>
          <w:b/>
          <w:sz w:val="28"/>
          <w:szCs w:val="28"/>
        </w:rPr>
        <w:t>-</w:t>
      </w:r>
      <w:r w:rsidRPr="00733E5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</w:p>
    <w:p w:rsidR="006E7011" w:rsidRPr="00733E54" w:rsidRDefault="006E7011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ійське “</w:t>
      </w:r>
      <w:proofErr w:type="spellStart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quest</w:t>
      </w:r>
      <w:proofErr w:type="spellEnd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” - пошук) - один з основних жанрів ігор, що вим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ють від гравців рішення розумових інтелектуальних завдань по темі </w:t>
      </w:r>
      <w:proofErr w:type="spellStart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гри</w:t>
      </w:r>
      <w:proofErr w:type="spellEnd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стандартне мислення і кмітливість. </w:t>
      </w:r>
      <w:proofErr w:type="spellStart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ямований на оволодіння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ками вирішення поста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лених завдань, вміння швидко орієнтуватися в різних предметних областях, виховує прагнення до перемоги.</w:t>
      </w:r>
    </w:p>
    <w:p w:rsidR="0041129E" w:rsidRPr="00733E54" w:rsidRDefault="006E7011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асники: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C6BDD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C6BDD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C6BDD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ників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пітан</w:t>
      </w:r>
      <w:r w:rsidR="00047DD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вц</w:t>
      </w:r>
      <w:r w:rsidR="005F031D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047DD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</w:t>
      </w:r>
      <w:r w:rsidR="00DA77AB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47DD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ють лише 5 учасників, фотограф - фотографує </w:t>
      </w:r>
      <w:r w:rsidR="005304B1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або зні</w:t>
      </w:r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є на відео 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 кожного етапу</w:t>
      </w:r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ве</w:t>
      </w:r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ту</w:t>
      </w:r>
      <w:proofErr w:type="spellEnd"/>
      <w:r w:rsidR="005304B1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47C" w:rsidRPr="00733E54" w:rsidRDefault="00D9747C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164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альні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ціях </w:t>
      </w:r>
      <w:r w:rsidR="00A9164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A9164E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і-предметники</w:t>
      </w:r>
      <w:proofErr w:type="spellEnd"/>
      <w:r w:rsidR="00B04DEA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6BCD" w:rsidRPr="00733E54" w:rsidRDefault="00BB2EC1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кожній локації відповідальні </w:t>
      </w:r>
      <w:r w:rsidR="00B6116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чителі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3097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идають конверти із завданнями.</w:t>
      </w:r>
    </w:p>
    <w:p w:rsidR="00047DDE" w:rsidRPr="00733E54" w:rsidRDefault="00047DD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ід гри</w:t>
      </w:r>
    </w:p>
    <w:p w:rsidR="00047DDE" w:rsidRPr="00733E54" w:rsidRDefault="00047DD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E0A9F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манди збираються в кабінеті інформатики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47DDE" w:rsidRPr="00733E54" w:rsidRDefault="00047DD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30D5C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A9F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ривітальне слово вчителя інформатики, пояснення правил, завдань.</w:t>
      </w:r>
    </w:p>
    <w:p w:rsidR="005304B1" w:rsidRPr="00733E54" w:rsidRDefault="005304B1" w:rsidP="00733E54">
      <w:pPr>
        <w:pStyle w:val="a3"/>
        <w:tabs>
          <w:tab w:val="left" w:pos="142"/>
        </w:tabs>
        <w:spacing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E54">
        <w:rPr>
          <w:rFonts w:ascii="Times New Roman" w:hAnsi="Times New Roman" w:cs="Times New Roman"/>
          <w:b/>
          <w:sz w:val="28"/>
          <w:szCs w:val="28"/>
        </w:rPr>
        <w:t xml:space="preserve">Права та обов’язки гравців </w:t>
      </w:r>
      <w:proofErr w:type="spellStart"/>
      <w:r w:rsidRPr="00733E54">
        <w:rPr>
          <w:rFonts w:ascii="Times New Roman" w:hAnsi="Times New Roman" w:cs="Times New Roman"/>
          <w:b/>
          <w:sz w:val="28"/>
          <w:szCs w:val="28"/>
        </w:rPr>
        <w:t>квесту</w:t>
      </w:r>
      <w:proofErr w:type="spellEnd"/>
    </w:p>
    <w:p w:rsidR="005304B1" w:rsidRPr="00733E54" w:rsidRDefault="005304B1" w:rsidP="00733E54">
      <w:pPr>
        <w:pStyle w:val="a3"/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E54">
        <w:rPr>
          <w:rFonts w:ascii="Times New Roman" w:hAnsi="Times New Roman" w:cs="Times New Roman"/>
          <w:i/>
          <w:sz w:val="28"/>
          <w:szCs w:val="28"/>
        </w:rPr>
        <w:t xml:space="preserve">Гравці </w:t>
      </w:r>
      <w:proofErr w:type="spellStart"/>
      <w:r w:rsidRPr="00733E54">
        <w:rPr>
          <w:rFonts w:ascii="Times New Roman" w:hAnsi="Times New Roman" w:cs="Times New Roman"/>
          <w:i/>
          <w:sz w:val="28"/>
          <w:szCs w:val="28"/>
        </w:rPr>
        <w:t>квесту</w:t>
      </w:r>
      <w:proofErr w:type="spellEnd"/>
      <w:r w:rsidRPr="00733E54">
        <w:rPr>
          <w:rFonts w:ascii="Times New Roman" w:hAnsi="Times New Roman" w:cs="Times New Roman"/>
          <w:i/>
          <w:sz w:val="28"/>
          <w:szCs w:val="28"/>
        </w:rPr>
        <w:t xml:space="preserve"> мають право:</w:t>
      </w:r>
    </w:p>
    <w:p w:rsidR="005304B1" w:rsidRPr="00733E54" w:rsidRDefault="005304B1" w:rsidP="00733E54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отримувати завдання та вирішувати їх (відповідати на запитання);</w:t>
      </w:r>
    </w:p>
    <w:p w:rsidR="005304B1" w:rsidRPr="00733E54" w:rsidRDefault="005304B1" w:rsidP="00733E54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змагатися разом зі своєю командою підтримуючи один одного;</w:t>
      </w:r>
    </w:p>
    <w:p w:rsidR="005304B1" w:rsidRPr="00733E54" w:rsidRDefault="005304B1" w:rsidP="00733E54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поважати членів своєї команди;</w:t>
      </w:r>
    </w:p>
    <w:p w:rsidR="005304B1" w:rsidRPr="00733E54" w:rsidRDefault="005304B1" w:rsidP="00733E54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підпорядковуватись рішенню капітана;</w:t>
      </w:r>
    </w:p>
    <w:p w:rsidR="005304B1" w:rsidRPr="00733E54" w:rsidRDefault="005304B1" w:rsidP="00733E54">
      <w:pPr>
        <w:pStyle w:val="a3"/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E54">
        <w:rPr>
          <w:rFonts w:ascii="Times New Roman" w:hAnsi="Times New Roman" w:cs="Times New Roman"/>
          <w:i/>
          <w:sz w:val="28"/>
          <w:szCs w:val="28"/>
        </w:rPr>
        <w:t>Гравці зобов’язані: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коректно вести себе по відношенню до учасників інших команд;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повідомити організатора про своє рішення припинити участь в грі, я</w:t>
      </w:r>
      <w:r w:rsidRPr="00733E54">
        <w:rPr>
          <w:rFonts w:ascii="Times New Roman" w:hAnsi="Times New Roman" w:cs="Times New Roman"/>
          <w:sz w:val="28"/>
          <w:szCs w:val="28"/>
        </w:rPr>
        <w:t>к</w:t>
      </w:r>
      <w:r w:rsidRPr="00733E54">
        <w:rPr>
          <w:rFonts w:ascii="Times New Roman" w:hAnsi="Times New Roman" w:cs="Times New Roman"/>
          <w:sz w:val="28"/>
          <w:szCs w:val="28"/>
        </w:rPr>
        <w:t>що таке рішення було прийняте;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виконувати завдання способами, які не загрожують життю чи здоров’ю гравців, інших осіб;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розв’язувати завдання виключно у наперед сформованому складі;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уникати суперників при проходження маршруту, так як це може доп</w:t>
      </w:r>
      <w:r w:rsidRPr="00733E54">
        <w:rPr>
          <w:rFonts w:ascii="Times New Roman" w:hAnsi="Times New Roman" w:cs="Times New Roman"/>
          <w:sz w:val="28"/>
          <w:szCs w:val="28"/>
        </w:rPr>
        <w:t>о</w:t>
      </w:r>
      <w:r w:rsidRPr="00733E54">
        <w:rPr>
          <w:rFonts w:ascii="Times New Roman" w:hAnsi="Times New Roman" w:cs="Times New Roman"/>
          <w:sz w:val="28"/>
          <w:szCs w:val="28"/>
        </w:rPr>
        <w:t>могти супернику у вир</w:t>
      </w:r>
      <w:r w:rsidRPr="00733E54">
        <w:rPr>
          <w:rFonts w:ascii="Times New Roman" w:hAnsi="Times New Roman" w:cs="Times New Roman"/>
          <w:sz w:val="28"/>
          <w:szCs w:val="28"/>
        </w:rPr>
        <w:t>і</w:t>
      </w:r>
      <w:r w:rsidRPr="00733E54">
        <w:rPr>
          <w:rFonts w:ascii="Times New Roman" w:hAnsi="Times New Roman" w:cs="Times New Roman"/>
          <w:sz w:val="28"/>
          <w:szCs w:val="28"/>
        </w:rPr>
        <w:t>шенні завдання;</w:t>
      </w:r>
    </w:p>
    <w:p w:rsidR="005304B1" w:rsidRPr="00733E54" w:rsidRDefault="005304B1" w:rsidP="00733E54">
      <w:pPr>
        <w:pStyle w:val="a3"/>
        <w:numPr>
          <w:ilvl w:val="0"/>
          <w:numId w:val="38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повідомляти організатора про виникнення проблемних ситуацій, що не пов’язані з прох</w:t>
      </w:r>
      <w:r w:rsidRPr="00733E54">
        <w:rPr>
          <w:rFonts w:ascii="Times New Roman" w:hAnsi="Times New Roman" w:cs="Times New Roman"/>
          <w:sz w:val="28"/>
          <w:szCs w:val="28"/>
        </w:rPr>
        <w:t>о</w:t>
      </w:r>
      <w:r w:rsidRPr="00733E54">
        <w:rPr>
          <w:rFonts w:ascii="Times New Roman" w:hAnsi="Times New Roman" w:cs="Times New Roman"/>
          <w:sz w:val="28"/>
          <w:szCs w:val="28"/>
        </w:rPr>
        <w:t>дженням маршруту, під час гри;</w:t>
      </w:r>
    </w:p>
    <w:p w:rsidR="005304B1" w:rsidRPr="00733E54" w:rsidRDefault="005304B1" w:rsidP="00733E54">
      <w:pPr>
        <w:pStyle w:val="a3"/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i/>
          <w:sz w:val="28"/>
          <w:szCs w:val="28"/>
        </w:rPr>
        <w:t>Під час проходження маршруту заборонено:</w:t>
      </w:r>
    </w:p>
    <w:p w:rsidR="005304B1" w:rsidRPr="00733E54" w:rsidRDefault="005304B1" w:rsidP="00733E54">
      <w:pPr>
        <w:pStyle w:val="a3"/>
        <w:numPr>
          <w:ilvl w:val="0"/>
          <w:numId w:val="39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порушувати правила гри;</w:t>
      </w:r>
    </w:p>
    <w:p w:rsidR="005304B1" w:rsidRPr="00733E54" w:rsidRDefault="005304B1" w:rsidP="00733E54">
      <w:pPr>
        <w:pStyle w:val="a3"/>
        <w:numPr>
          <w:ilvl w:val="0"/>
          <w:numId w:val="39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 xml:space="preserve"> обмінюватись завданнями між командами;</w:t>
      </w:r>
    </w:p>
    <w:p w:rsidR="005304B1" w:rsidRPr="00733E54" w:rsidRDefault="005304B1" w:rsidP="00733E54">
      <w:pPr>
        <w:pStyle w:val="a3"/>
        <w:numPr>
          <w:ilvl w:val="0"/>
          <w:numId w:val="39"/>
        </w:numPr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E54">
        <w:rPr>
          <w:rFonts w:ascii="Times New Roman" w:hAnsi="Times New Roman" w:cs="Times New Roman"/>
          <w:sz w:val="28"/>
          <w:szCs w:val="28"/>
        </w:rPr>
        <w:t>навмисно нищити, руйнувати, погіршувати доступ для інших команд, переміщ</w:t>
      </w:r>
      <w:r w:rsidRPr="00733E54">
        <w:rPr>
          <w:rFonts w:ascii="Times New Roman" w:hAnsi="Times New Roman" w:cs="Times New Roman"/>
          <w:sz w:val="28"/>
          <w:szCs w:val="28"/>
        </w:rPr>
        <w:t>у</w:t>
      </w:r>
      <w:r w:rsidRPr="00733E54">
        <w:rPr>
          <w:rFonts w:ascii="Times New Roman" w:hAnsi="Times New Roman" w:cs="Times New Roman"/>
          <w:sz w:val="28"/>
          <w:szCs w:val="28"/>
        </w:rPr>
        <w:t xml:space="preserve">вати підказки на </w:t>
      </w:r>
      <w:proofErr w:type="spellStart"/>
      <w:r w:rsidRPr="00733E54">
        <w:rPr>
          <w:rFonts w:ascii="Times New Roman" w:hAnsi="Times New Roman" w:cs="Times New Roman"/>
          <w:sz w:val="28"/>
          <w:szCs w:val="28"/>
        </w:rPr>
        <w:t>локаціях</w:t>
      </w:r>
      <w:proofErr w:type="spellEnd"/>
      <w:r w:rsidRPr="00733E54">
        <w:rPr>
          <w:rFonts w:ascii="Times New Roman" w:hAnsi="Times New Roman" w:cs="Times New Roman"/>
          <w:sz w:val="28"/>
          <w:szCs w:val="28"/>
        </w:rPr>
        <w:t>;</w:t>
      </w:r>
    </w:p>
    <w:p w:rsidR="005304B1" w:rsidRPr="00733E54" w:rsidRDefault="005304B1" w:rsidP="00733E54">
      <w:pPr>
        <w:pStyle w:val="a3"/>
        <w:numPr>
          <w:ilvl w:val="0"/>
          <w:numId w:val="39"/>
        </w:numPr>
        <w:tabs>
          <w:tab w:val="clear" w:pos="720"/>
          <w:tab w:val="left" w:pos="142"/>
          <w:tab w:val="num" w:pos="567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</w:rPr>
        <w:t xml:space="preserve">розділятись з учасниками команди під час </w:t>
      </w:r>
      <w:proofErr w:type="spellStart"/>
      <w:r w:rsidRPr="00733E54">
        <w:rPr>
          <w:rFonts w:ascii="Times New Roman" w:hAnsi="Times New Roman" w:cs="Times New Roman"/>
          <w:sz w:val="28"/>
          <w:szCs w:val="28"/>
        </w:rPr>
        <w:t>маршуруту</w:t>
      </w:r>
      <w:proofErr w:type="spellEnd"/>
      <w:r w:rsidRPr="00733E54">
        <w:rPr>
          <w:rFonts w:ascii="Times New Roman" w:hAnsi="Times New Roman" w:cs="Times New Roman"/>
          <w:sz w:val="28"/>
          <w:szCs w:val="28"/>
        </w:rPr>
        <w:t>.</w:t>
      </w:r>
    </w:p>
    <w:p w:rsidR="005304B1" w:rsidRPr="00733E54" w:rsidRDefault="005304B1" w:rsidP="00733E54">
      <w:pPr>
        <w:pStyle w:val="a3"/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6BCD" w:rsidRPr="00733E54" w:rsidRDefault="00D66BCD" w:rsidP="00733E54">
      <w:pPr>
        <w:pStyle w:val="a3"/>
        <w:tabs>
          <w:tab w:val="left" w:pos="142"/>
        </w:tabs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4B1" w:rsidRPr="00733E54" w:rsidRDefault="005304B1" w:rsidP="00733E54">
      <w:pPr>
        <w:pStyle w:val="a3"/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Капітани команд отримують загадки-підказки – до якої локації їм відпр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тися спочатку. </w:t>
      </w:r>
    </w:p>
    <w:p w:rsidR="00B77FD8" w:rsidRPr="00733E54" w:rsidRDefault="00B30D5C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sz w:val="28"/>
          <w:szCs w:val="28"/>
          <w:shd w:val="clear" w:color="auto" w:fill="FFFFFF"/>
        </w:rPr>
        <w:t>1</w:t>
      </w:r>
      <w:r w:rsidR="00A9164E" w:rsidRPr="00733E54">
        <w:rPr>
          <w:sz w:val="28"/>
          <w:szCs w:val="28"/>
          <w:shd w:val="clear" w:color="auto" w:fill="FFFFFF"/>
        </w:rPr>
        <w:t xml:space="preserve">. </w:t>
      </w:r>
      <w:r w:rsidR="00B77FD8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1 локація «Кмітливість і логіка» (методичний кабінет)</w:t>
      </w:r>
    </w:p>
    <w:p w:rsidR="00B77FD8" w:rsidRPr="00733E54" w:rsidRDefault="00B77FD8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b/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 xml:space="preserve">2. 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2 локація «Козацькі розваги» (е</w:t>
      </w:r>
      <w:r w:rsidRPr="00733E54">
        <w:rPr>
          <w:sz w:val="28"/>
          <w:szCs w:val="28"/>
          <w:shd w:val="clear" w:color="auto" w:fill="FFFFFF"/>
        </w:rPr>
        <w:t>стафета на спритність та витримку у спо</w:t>
      </w:r>
      <w:r w:rsidRPr="00733E54">
        <w:rPr>
          <w:sz w:val="28"/>
          <w:szCs w:val="28"/>
          <w:shd w:val="clear" w:color="auto" w:fill="FFFFFF"/>
        </w:rPr>
        <w:t>р</w:t>
      </w:r>
      <w:r w:rsidRPr="00733E54">
        <w:rPr>
          <w:sz w:val="28"/>
          <w:szCs w:val="28"/>
          <w:shd w:val="clear" w:color="auto" w:fill="FFFFFF"/>
        </w:rPr>
        <w:t>тивній з</w:t>
      </w:r>
      <w:r w:rsidRPr="00733E54">
        <w:rPr>
          <w:sz w:val="28"/>
          <w:szCs w:val="28"/>
          <w:shd w:val="clear" w:color="auto" w:fill="FFFFFF"/>
        </w:rPr>
        <w:t>а</w:t>
      </w:r>
      <w:r w:rsidRPr="00733E54">
        <w:rPr>
          <w:sz w:val="28"/>
          <w:szCs w:val="28"/>
          <w:shd w:val="clear" w:color="auto" w:fill="FFFFFF"/>
        </w:rPr>
        <w:t>лі)</w:t>
      </w:r>
    </w:p>
    <w:p w:rsidR="00B77FD8" w:rsidRPr="00733E54" w:rsidRDefault="00B77FD8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sz w:val="28"/>
          <w:szCs w:val="28"/>
          <w:shd w:val="clear" w:color="auto" w:fill="FFFFFF"/>
        </w:rPr>
        <w:t xml:space="preserve">3. 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3 локація «</w:t>
      </w:r>
      <w:proofErr w:type="spellStart"/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Englishstation</w:t>
      </w:r>
      <w:proofErr w:type="spellEnd"/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</w:t>
      </w:r>
      <w:r w:rsidRPr="00733E54">
        <w:rPr>
          <w:sz w:val="28"/>
          <w:szCs w:val="28"/>
          <w:shd w:val="clear" w:color="auto" w:fill="FFFFFF"/>
        </w:rPr>
        <w:t>(переклад комп'ютерних термінів з англійської)</w:t>
      </w:r>
    </w:p>
    <w:p w:rsidR="00B77FD8" w:rsidRPr="00733E54" w:rsidRDefault="00B77FD8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4. 4 локація «Адміністративна» (порахувати кількість уроків інформатики у розкладі школи)</w:t>
      </w:r>
    </w:p>
    <w:p w:rsidR="00B77FD8" w:rsidRPr="00733E54" w:rsidRDefault="00B77FD8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5. 5 локація «О, рідна мова, калинова!» (Впізнати відомі прислів'я, замаск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ані ІКТ-термінами)</w:t>
      </w:r>
    </w:p>
    <w:p w:rsidR="00B77FD8" w:rsidRPr="00733E54" w:rsidRDefault="00B77FD8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 xml:space="preserve">6. 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6 локація «Станція </w:t>
      </w:r>
      <w:proofErr w:type="spellStart"/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ім.Ч.Дарвіна</w:t>
      </w:r>
      <w:proofErr w:type="spellEnd"/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» (</w:t>
      </w:r>
      <w:r w:rsidRPr="00733E54">
        <w:rPr>
          <w:sz w:val="28"/>
          <w:szCs w:val="28"/>
          <w:shd w:val="clear" w:color="auto" w:fill="FFFFFF"/>
        </w:rPr>
        <w:t xml:space="preserve">Еволюція ІКТ. </w:t>
      </w:r>
      <w:proofErr w:type="spellStart"/>
      <w:r w:rsidRPr="00733E54">
        <w:rPr>
          <w:sz w:val="28"/>
          <w:szCs w:val="28"/>
          <w:shd w:val="clear" w:color="auto" w:fill="FFFFFF"/>
        </w:rPr>
        <w:t>Співставити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відпові</w:t>
      </w:r>
      <w:r w:rsidRPr="00733E54">
        <w:rPr>
          <w:sz w:val="28"/>
          <w:szCs w:val="28"/>
          <w:shd w:val="clear" w:color="auto" w:fill="FFFFFF"/>
        </w:rPr>
        <w:t>д</w:t>
      </w:r>
      <w:r w:rsidRPr="00733E54">
        <w:rPr>
          <w:sz w:val="28"/>
          <w:szCs w:val="28"/>
          <w:shd w:val="clear" w:color="auto" w:fill="FFFFFF"/>
        </w:rPr>
        <w:t>ність)</w:t>
      </w:r>
    </w:p>
    <w:p w:rsidR="009B4492" w:rsidRPr="00733E54" w:rsidRDefault="009B449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>7. Фінал. (кабінет інформатики, нагородження переможців)</w:t>
      </w:r>
    </w:p>
    <w:p w:rsidR="00047DDE" w:rsidRPr="00733E54" w:rsidRDefault="00047DD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0219" w:rsidRPr="00733E54" w:rsidRDefault="008E0A9F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верт №1.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2EC1" w:rsidRPr="00733E54" w:rsidRDefault="00361B75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B2EC1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ідказка на насту</w:t>
      </w:r>
      <w:r w:rsidR="008E0A9F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ну станцію</w:t>
      </w:r>
      <w:r w:rsidR="00BB2EC1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, де на вас чекає наступне завдання.</w:t>
      </w:r>
      <w:r w:rsidR="009725C7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це м</w:t>
      </w:r>
      <w:r w:rsidR="009725C7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25C7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же бути?</w:t>
      </w:r>
    </w:p>
    <w:p w:rsidR="00BB2EC1" w:rsidRPr="00733E54" w:rsidRDefault="006E765A" w:rsidP="00733E54">
      <w:pPr>
        <w:pStyle w:val="a8"/>
        <w:shd w:val="clear" w:color="auto" w:fill="FFFFFF"/>
        <w:spacing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6EF21" wp14:editId="19E0A08E">
                <wp:simplePos x="0" y="0"/>
                <wp:positionH relativeFrom="column">
                  <wp:posOffset>2696845</wp:posOffset>
                </wp:positionH>
                <wp:positionV relativeFrom="paragraph">
                  <wp:posOffset>125730</wp:posOffset>
                </wp:positionV>
                <wp:extent cx="1181100" cy="457200"/>
                <wp:effectExtent l="0" t="0" r="19050" b="1905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7" w:rsidRPr="00BB2EC1" w:rsidRDefault="00A84060" w:rsidP="00FC30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40</w:t>
                            </w:r>
                            <w:r w:rsidR="009725C7" w:rsidRPr="00BB2EC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2.35pt;margin-top:9.9pt;width:9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" fillcolor="#b8cce4 [1300]" strokeweight=".5pt">
                <v:path arrowok="t"/>
                <v:textbox>
                  <w:txbxContent>
                    <w:p w:rsidR="009725C7" w:rsidRPr="00BB2EC1" w:rsidRDefault="00A84060" w:rsidP="00FC30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40</w:t>
                      </w:r>
                      <w:r w:rsidR="009725C7" w:rsidRPr="00BB2EC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733E54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C19B6" wp14:editId="08F348D1">
                <wp:simplePos x="0" y="0"/>
                <wp:positionH relativeFrom="column">
                  <wp:posOffset>1344295</wp:posOffset>
                </wp:positionH>
                <wp:positionV relativeFrom="paragraph">
                  <wp:posOffset>125730</wp:posOffset>
                </wp:positionV>
                <wp:extent cx="1181100" cy="457200"/>
                <wp:effectExtent l="0" t="0" r="19050" b="19050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7" w:rsidRPr="00BB2EC1" w:rsidRDefault="00A84060" w:rsidP="00BB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2</w:t>
                            </w:r>
                            <w:r w:rsidR="009725C7" w:rsidRPr="00BB2EC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05.85pt;margin-top:9.9pt;width:9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" fillcolor="#b8cce4 [1300]" strokeweight=".5pt">
                <v:path arrowok="t"/>
                <v:textbox>
                  <w:txbxContent>
                    <w:p w:rsidR="009725C7" w:rsidRPr="00BB2EC1" w:rsidRDefault="00A84060" w:rsidP="00BB2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2</w:t>
                      </w:r>
                      <w:r w:rsidR="009725C7" w:rsidRPr="00BB2EC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733E54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D2A67" wp14:editId="5D909F43">
                <wp:simplePos x="0" y="0"/>
                <wp:positionH relativeFrom="column">
                  <wp:posOffset>10795</wp:posOffset>
                </wp:positionH>
                <wp:positionV relativeFrom="paragraph">
                  <wp:posOffset>125730</wp:posOffset>
                </wp:positionV>
                <wp:extent cx="1181100" cy="457200"/>
                <wp:effectExtent l="0" t="0" r="19050" b="1905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7" w:rsidRPr="00BB2EC1" w:rsidRDefault="008E0A9F" w:rsidP="00BB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9</w:t>
                            </w:r>
                            <w:r w:rsidR="009725C7" w:rsidRPr="00BB2EC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="00A8406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.85pt;margin-top:9.9pt;width:9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" fillcolor="#b8cce4 [1300]" strokeweight=".5pt">
                <v:path arrowok="t"/>
                <v:textbox>
                  <w:txbxContent>
                    <w:p w:rsidR="009725C7" w:rsidRPr="00BB2EC1" w:rsidRDefault="008E0A9F" w:rsidP="00BB2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9</w:t>
                      </w:r>
                      <w:r w:rsidR="009725C7" w:rsidRPr="00BB2EC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- </w:t>
                      </w:r>
                      <w:r w:rsidR="00A8406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361B75" w:rsidRPr="00733E54" w:rsidRDefault="00361B75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B0219" w:rsidRPr="00733E54" w:rsidRDefault="008B0219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 локація «Кмітливість і логіка» (методичний кабінет)</w:t>
      </w:r>
    </w:p>
    <w:p w:rsidR="008B0219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Конверт №2.</w:t>
      </w:r>
      <w:r w:rsidRPr="00733E54">
        <w:rPr>
          <w:sz w:val="28"/>
          <w:szCs w:val="28"/>
          <w:shd w:val="clear" w:color="auto" w:fill="FFFFFF"/>
        </w:rPr>
        <w:t xml:space="preserve"> </w:t>
      </w:r>
    </w:p>
    <w:p w:rsidR="00B6116C" w:rsidRPr="00733E54" w:rsidRDefault="00B6116C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Наступне завдання</w:t>
      </w:r>
      <w:r w:rsidR="00473DF2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35A03" w:rsidRPr="00733E54" w:rsidRDefault="006E765A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AB246" wp14:editId="36D5CE3E">
                <wp:simplePos x="0" y="0"/>
                <wp:positionH relativeFrom="column">
                  <wp:posOffset>70485</wp:posOffset>
                </wp:positionH>
                <wp:positionV relativeFrom="paragraph">
                  <wp:posOffset>88900</wp:posOffset>
                </wp:positionV>
                <wp:extent cx="4086225" cy="1095375"/>
                <wp:effectExtent l="15875" t="15240" r="12700" b="13335"/>
                <wp:wrapNone/>
                <wp:docPr id="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5C7" w:rsidRPr="00473DF2" w:rsidRDefault="009725C7" w:rsidP="00473DF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</w:pPr>
                            <w:r w:rsidRP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>Бокс, хокей, бобслей, футбол,</w:t>
                            </w:r>
                          </w:p>
                          <w:p w:rsidR="009725C7" w:rsidRPr="00473DF2" w:rsidRDefault="009725C7" w:rsidP="00473DF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</w:pPr>
                            <w:proofErr w:type="spellStart"/>
                            <w:r w:rsidRP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>Сноуборд</w:t>
                            </w:r>
                            <w:proofErr w:type="spellEnd"/>
                            <w:r w:rsidRP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 xml:space="preserve"> і волейбол…</w:t>
                            </w:r>
                          </w:p>
                          <w:p w:rsidR="009725C7" w:rsidRPr="00473DF2" w:rsidRDefault="009725C7" w:rsidP="00473DF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</w:pPr>
                            <w:r w:rsidRP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>Стадіон, басейни, корт —</w:t>
                            </w:r>
                          </w:p>
                          <w:p w:rsidR="009725C7" w:rsidRPr="00473DF2" w:rsidRDefault="009725C7" w:rsidP="00473DF2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</w:pPr>
                            <w:r w:rsidRP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>Об’єднало слово ___________</w:t>
                            </w:r>
                            <w:r w:rsidR="00473DF2">
                              <w:rPr>
                                <w:rFonts w:ascii="Georgia" w:hAnsi="Georgia" w:cs="Arial"/>
                                <w:sz w:val="32"/>
                                <w:szCs w:val="32"/>
                                <w:shd w:val="clear" w:color="auto" w:fill="EBEBEB"/>
                              </w:rPr>
                              <w:t>_</w:t>
                            </w:r>
                          </w:p>
                          <w:p w:rsidR="009725C7" w:rsidRPr="00F35A03" w:rsidRDefault="009725C7" w:rsidP="00F35A03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9725C7" w:rsidRDefault="00972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.55pt;margin-top:7pt;width:321.7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" fillcolor="white [3212]" strokeweight="1.5pt">
                <v:textbox>
                  <w:txbxContent>
                    <w:p w:rsidR="009725C7" w:rsidRPr="00473DF2" w:rsidRDefault="009725C7" w:rsidP="00473DF2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</w:pPr>
                      <w:r w:rsidRP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>Бокс, хокей, бобслей, футбол,</w:t>
                      </w:r>
                    </w:p>
                    <w:p w:rsidR="009725C7" w:rsidRPr="00473DF2" w:rsidRDefault="009725C7" w:rsidP="00473DF2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</w:pPr>
                      <w:proofErr w:type="spellStart"/>
                      <w:r w:rsidRP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>Сноуборд</w:t>
                      </w:r>
                      <w:proofErr w:type="spellEnd"/>
                      <w:r w:rsidRP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 xml:space="preserve"> і волейбол…</w:t>
                      </w:r>
                    </w:p>
                    <w:p w:rsidR="009725C7" w:rsidRPr="00473DF2" w:rsidRDefault="009725C7" w:rsidP="00473DF2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</w:pPr>
                      <w:r w:rsidRP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>Стадіон, басейни, корт —</w:t>
                      </w:r>
                    </w:p>
                    <w:p w:rsidR="009725C7" w:rsidRPr="00473DF2" w:rsidRDefault="009725C7" w:rsidP="00473DF2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</w:pPr>
                      <w:r w:rsidRP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>Об’єднало слово ___________</w:t>
                      </w:r>
                      <w:r w:rsidR="00473DF2">
                        <w:rPr>
                          <w:rFonts w:ascii="Georgia" w:hAnsi="Georgia" w:cs="Arial"/>
                          <w:sz w:val="32"/>
                          <w:szCs w:val="32"/>
                          <w:shd w:val="clear" w:color="auto" w:fill="EBEBEB"/>
                        </w:rPr>
                        <w:t>_</w:t>
                      </w:r>
                    </w:p>
                    <w:p w:rsidR="009725C7" w:rsidRPr="00F35A03" w:rsidRDefault="009725C7" w:rsidP="00F35A03">
                      <w:p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9725C7" w:rsidRDefault="009725C7"/>
                  </w:txbxContent>
                </v:textbox>
              </v:shape>
            </w:pict>
          </mc:Fallback>
        </mc:AlternateContent>
      </w: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F35A03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725C7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Де це може бути?</w:t>
      </w:r>
    </w:p>
    <w:p w:rsidR="00473DF2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</w:p>
    <w:p w:rsidR="00F35A03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</w:t>
      </w:r>
      <w:r w:rsidR="00F35A03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локація «Коза</w:t>
      </w:r>
      <w:r w:rsidR="003A00EC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цькі розваги</w:t>
      </w:r>
      <w:r w:rsidR="00F35A03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»</w:t>
      </w:r>
    </w:p>
    <w:p w:rsidR="003A00EC" w:rsidRPr="00733E54" w:rsidRDefault="003A00EC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b/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Естафета на спритність та витримку у спортивній залі.</w:t>
      </w:r>
    </w:p>
    <w:p w:rsidR="003A00EC" w:rsidRPr="00733E54" w:rsidRDefault="003A00EC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35A03" w:rsidRPr="00733E54" w:rsidRDefault="003C1E95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Вчитель (або помічник) вр</w:t>
      </w:r>
      <w:r w:rsidR="005E65A0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учає конверти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 вправами</w:t>
      </w:r>
      <w:r w:rsidR="003A00EC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8B0219" w:rsidRPr="00733E54" w:rsidRDefault="005E65A0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Конверт №3.</w:t>
      </w:r>
      <w:r w:rsidRPr="00733E54">
        <w:rPr>
          <w:sz w:val="28"/>
          <w:szCs w:val="28"/>
          <w:shd w:val="clear" w:color="auto" w:fill="FFFFFF"/>
        </w:rPr>
        <w:t xml:space="preserve"> </w:t>
      </w:r>
    </w:p>
    <w:p w:rsidR="00473DF2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10 разів стрибнути на скакалці і не збитись (7 клас)</w:t>
      </w:r>
    </w:p>
    <w:p w:rsidR="005E65A0" w:rsidRPr="00733E54" w:rsidRDefault="00DA77A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Оператор</w:t>
      </w:r>
      <w:r w:rsidR="005E65A0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іксує на телефон (відео)</w:t>
      </w:r>
    </w:p>
    <w:p w:rsidR="005E65A0" w:rsidRPr="00733E54" w:rsidRDefault="005E65A0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B0219" w:rsidRPr="00733E54" w:rsidRDefault="005E65A0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Конверт №3.</w:t>
      </w:r>
      <w:r w:rsidRPr="00733E54">
        <w:rPr>
          <w:sz w:val="28"/>
          <w:szCs w:val="28"/>
          <w:shd w:val="clear" w:color="auto" w:fill="FFFFFF"/>
        </w:rPr>
        <w:t xml:space="preserve"> </w:t>
      </w:r>
    </w:p>
    <w:p w:rsidR="003A00EC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="003A00EC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разів підтягнутись (8 клас)</w:t>
      </w:r>
    </w:p>
    <w:p w:rsidR="005E65A0" w:rsidRPr="00733E54" w:rsidRDefault="00DA77A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Оператор</w:t>
      </w:r>
      <w:r w:rsidR="005E65A0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іксує на телефон (відео)</w:t>
      </w:r>
    </w:p>
    <w:p w:rsidR="008B0219" w:rsidRPr="00733E54" w:rsidRDefault="005E65A0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Конверт №3.</w:t>
      </w:r>
      <w:r w:rsidRPr="00733E54">
        <w:rPr>
          <w:sz w:val="28"/>
          <w:szCs w:val="28"/>
          <w:shd w:val="clear" w:color="auto" w:fill="FFFFFF"/>
        </w:rPr>
        <w:t xml:space="preserve"> </w:t>
      </w:r>
    </w:p>
    <w:p w:rsidR="003A00EC" w:rsidRPr="00733E54" w:rsidRDefault="00473DF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10</w:t>
      </w:r>
      <w:r w:rsidR="003A00EC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зів </w:t>
      </w:r>
      <w:r w:rsidR="00750F2A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віджимання від підлоги</w:t>
      </w: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9 клас)</w:t>
      </w:r>
    </w:p>
    <w:p w:rsidR="00473DF2" w:rsidRPr="00733E54" w:rsidRDefault="00DA77A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Оператор</w:t>
      </w:r>
      <w:r w:rsidR="00473DF2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іксує на телефон (відео)</w:t>
      </w:r>
    </w:p>
    <w:p w:rsidR="009725C7" w:rsidRPr="00733E54" w:rsidRDefault="009725C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4. </w:t>
      </w:r>
    </w:p>
    <w:p w:rsidR="0054337D" w:rsidRPr="00733E54" w:rsidRDefault="006E765A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5FDCF" wp14:editId="54F6CD82">
                <wp:simplePos x="0" y="0"/>
                <wp:positionH relativeFrom="column">
                  <wp:posOffset>523240</wp:posOffset>
                </wp:positionH>
                <wp:positionV relativeFrom="paragraph">
                  <wp:posOffset>22860</wp:posOffset>
                </wp:positionV>
                <wp:extent cx="4219575" cy="491490"/>
                <wp:effectExtent l="11430" t="11430" r="7620" b="1143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7D" w:rsidRPr="00A51622" w:rsidRDefault="0054337D" w:rsidP="00A51622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</w:rPr>
                            </w:pPr>
                            <w:r w:rsidRPr="00A51622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  <w:t>Answer our questio</w:t>
                            </w:r>
                            <w:r w:rsidR="00A51622" w:rsidRPr="00A51622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n in classroom number </w:t>
                            </w:r>
                            <w:r w:rsidR="00A51622" w:rsidRPr="00420EB6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en-US"/>
                              </w:rPr>
                              <w:t>nine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41.2pt;margin-top:1.8pt;width:332.2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" fillcolor="white [3212]" strokeweight=".5pt">
                <v:textbox>
                  <w:txbxContent>
                    <w:p w:rsidR="0054337D" w:rsidRPr="00A51622" w:rsidRDefault="0054337D" w:rsidP="00A51622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</w:rPr>
                      </w:pPr>
                      <w:r w:rsidRPr="00A51622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  <w:t>Answer our questio</w:t>
                      </w:r>
                      <w:r w:rsidR="00A51622" w:rsidRPr="00A51622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  <w:t xml:space="preserve">n in classroom number </w:t>
                      </w:r>
                      <w:r w:rsidR="00A51622" w:rsidRPr="00420EB6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en-US"/>
                        </w:rPr>
                        <w:t>nineteen</w:t>
                      </w:r>
                    </w:p>
                  </w:txbxContent>
                </v:textbox>
              </v:shape>
            </w:pict>
          </mc:Fallback>
        </mc:AlternateContent>
      </w: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14322" w:rsidRPr="00733E54" w:rsidRDefault="0071432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 локація «</w:t>
      </w:r>
      <w:proofErr w:type="spellStart"/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Englishstation</w:t>
      </w:r>
      <w:proofErr w:type="spellEnd"/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»</w:t>
      </w:r>
    </w:p>
    <w:p w:rsidR="001E21FE" w:rsidRPr="00733E54" w:rsidRDefault="001E21FE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5. </w:t>
      </w:r>
    </w:p>
    <w:p w:rsidR="00714322" w:rsidRPr="00733E54" w:rsidRDefault="0071432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proofErr w:type="spellStart"/>
      <w:r w:rsidRPr="00733E54">
        <w:rPr>
          <w:sz w:val="28"/>
          <w:szCs w:val="28"/>
          <w:shd w:val="clear" w:color="auto" w:fill="FFFFFF"/>
        </w:rPr>
        <w:t>Hello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33E54">
        <w:rPr>
          <w:sz w:val="28"/>
          <w:szCs w:val="28"/>
          <w:shd w:val="clear" w:color="auto" w:fill="FFFFFF"/>
        </w:rPr>
        <w:t>children</w:t>
      </w:r>
      <w:proofErr w:type="spellEnd"/>
      <w:r w:rsidRPr="00733E54">
        <w:rPr>
          <w:sz w:val="28"/>
          <w:szCs w:val="28"/>
          <w:shd w:val="clear" w:color="auto" w:fill="FFFFFF"/>
        </w:rPr>
        <w:t>!</w:t>
      </w:r>
    </w:p>
    <w:p w:rsidR="00714322" w:rsidRPr="00733E54" w:rsidRDefault="00714322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733E54">
        <w:rPr>
          <w:sz w:val="28"/>
          <w:szCs w:val="28"/>
          <w:shd w:val="clear" w:color="auto" w:fill="FFFFFF"/>
        </w:rPr>
        <w:t>You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3E54">
        <w:rPr>
          <w:sz w:val="28"/>
          <w:szCs w:val="28"/>
          <w:shd w:val="clear" w:color="auto" w:fill="FFFFFF"/>
        </w:rPr>
        <w:t>translate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3E54">
        <w:rPr>
          <w:sz w:val="28"/>
          <w:szCs w:val="28"/>
          <w:shd w:val="clear" w:color="auto" w:fill="FFFFFF"/>
        </w:rPr>
        <w:t>some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3E54">
        <w:rPr>
          <w:sz w:val="28"/>
          <w:szCs w:val="28"/>
          <w:shd w:val="clear" w:color="auto" w:fill="FFFFFF"/>
        </w:rPr>
        <w:t>English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3E54">
        <w:rPr>
          <w:sz w:val="28"/>
          <w:szCs w:val="28"/>
          <w:shd w:val="clear" w:color="auto" w:fill="FFFFFF"/>
        </w:rPr>
        <w:t>words</w:t>
      </w:r>
      <w:proofErr w:type="spellEnd"/>
      <w:r w:rsidRPr="00733E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3E54">
        <w:rPr>
          <w:sz w:val="28"/>
          <w:szCs w:val="28"/>
          <w:shd w:val="clear" w:color="auto" w:fill="FFFFFF"/>
        </w:rPr>
        <w:t>Computer</w:t>
      </w:r>
      <w:proofErr w:type="spellEnd"/>
      <w:r w:rsidRPr="00733E54">
        <w:rPr>
          <w:sz w:val="28"/>
          <w:szCs w:val="28"/>
          <w:shd w:val="clear" w:color="auto" w:fill="FFFFFF"/>
        </w:rPr>
        <w:t>.</w:t>
      </w:r>
    </w:p>
    <w:p w:rsidR="00714322" w:rsidRPr="00733E54" w:rsidRDefault="00714322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Mouse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folder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keyboard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,</w:t>
      </w:r>
    </w:p>
    <w:p w:rsidR="00714322" w:rsidRPr="00733E54" w:rsidRDefault="00714322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Laptop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screen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Pr="00733E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password</w:t>
      </w:r>
    </w:p>
    <w:p w:rsidR="001E21FE" w:rsidRPr="00733E54" w:rsidRDefault="001E21F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(Відповіді відайте вчителю і отримайте наступний пакет з завданнями)</w:t>
      </w:r>
    </w:p>
    <w:p w:rsidR="001E21FE" w:rsidRPr="00733E54" w:rsidRDefault="001E21F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322" w:rsidRPr="00733E54" w:rsidRDefault="001E21F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i/>
          <w:color w:val="555555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Ключ: </w:t>
      </w:r>
      <w:r w:rsidR="00714322" w:rsidRPr="00733E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ша, папка, клавіатура, ноутбук, екран, пароль</w:t>
      </w:r>
    </w:p>
    <w:p w:rsidR="001E21FE" w:rsidRPr="00733E54" w:rsidRDefault="001E21FE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6. </w:t>
      </w:r>
    </w:p>
    <w:p w:rsidR="001E21FE" w:rsidRPr="00733E54" w:rsidRDefault="00714322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онуємо ще слово для перекладу: 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E21FE" w:rsidRPr="00733E54" w:rsidRDefault="001E21F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Хто це може бути? Я</w:t>
      </w:r>
      <w:r w:rsidR="00714322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що казати про школу. </w:t>
      </w:r>
    </w:p>
    <w:p w:rsidR="00714322" w:rsidRPr="00733E54" w:rsidRDefault="001E21FE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Шукайте  цю людину (або її помічника) та запитайте про конверт для вас.</w:t>
      </w:r>
    </w:p>
    <w:p w:rsidR="00A71686" w:rsidRPr="00733E54" w:rsidRDefault="00A71686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3E3907" w:rsidRPr="00733E54" w:rsidRDefault="003E390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 локація «Адміністративна»</w:t>
      </w:r>
      <w:r w:rsidR="00733E54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 xml:space="preserve"> (</w:t>
      </w:r>
      <w:r w:rsid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абінет директора</w:t>
      </w:r>
      <w:bookmarkStart w:id="0" w:name="_GoBack"/>
      <w:bookmarkEnd w:id="0"/>
      <w:r w:rsidR="00733E54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>)</w:t>
      </w:r>
    </w:p>
    <w:p w:rsidR="003E3907" w:rsidRPr="00733E54" w:rsidRDefault="003E390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b/>
          <w:sz w:val="28"/>
          <w:szCs w:val="28"/>
          <w:shd w:val="clear" w:color="auto" w:fill="FFFFFF"/>
        </w:rPr>
        <w:t>Рахуємо кількість уроків інформатики в розкладі</w:t>
      </w:r>
    </w:p>
    <w:p w:rsidR="003E3907" w:rsidRPr="00733E54" w:rsidRDefault="003E390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7. </w:t>
      </w:r>
    </w:p>
    <w:p w:rsidR="00F32546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Скільки разів на тиждень у вас інформатика? А як ви вважаєте, скільки ур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ків інформатики пров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ять учителі кожного тижня? </w:t>
      </w:r>
    </w:p>
    <w:p w:rsidR="003E3907" w:rsidRPr="00733E54" w:rsidRDefault="00F32546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20 </w:t>
      </w:r>
      <w:proofErr w:type="spellStart"/>
      <w:r w:rsidRPr="00733E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ин-</w:t>
      </w:r>
      <w:proofErr w:type="spellEnd"/>
      <w:r w:rsidRPr="00733E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2-11 класи)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ам це належить зараз з’ясувати і допоможе вам у цьому розклад.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ь надайте, будь-ласка, секретарю і отримайте від нього 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е завдання.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3907" w:rsidRPr="00733E54" w:rsidRDefault="003E390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8. 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хувати інформатику виявилось не так складно, бо вона 1 чи 2 рази на тиждень,  із мовами було б складніше, адже  мова майже кожного дня стоїть у розкладі.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Запитайте у вчительки української мови, скільки уроків мови на рік вона проводить?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равляйтесь </w:t>
      </w:r>
      <w:r w:rsidR="00A12444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кабінету української мови № </w:t>
      </w:r>
      <w:r w:rsidR="00A12444" w:rsidRPr="00733E5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8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6BCD" w:rsidRPr="00733E54" w:rsidRDefault="00D66BCD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локація «О</w:t>
      </w:r>
      <w:r w:rsidR="000670F5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ідна мова</w:t>
      </w:r>
      <w:r w:rsidR="000670F5"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линова!»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пізнати відомі прислів'я, замасковані ІКТ-термінами</w:t>
      </w:r>
    </w:p>
    <w:p w:rsidR="000670F5" w:rsidRPr="00733E54" w:rsidRDefault="000670F5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№9. </w:t>
      </w:r>
    </w:p>
    <w:p w:rsidR="003E3907" w:rsidRPr="00733E54" w:rsidRDefault="003E3907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ітаю вас, юні мовознавці! Пропоную впізнати вам відомі приказки та пр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слі</w:t>
      </w:r>
      <w:r w:rsidR="00A71686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в’я, з</w:t>
      </w:r>
      <w:r w:rsidR="00A71686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71686"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масковані ІКТ-термінами</w:t>
      </w: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0F5" w:rsidRPr="00733E54" w:rsidRDefault="000670F5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E54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 не забуває своїх обов’язків і фотографує процес розгадування.</w:t>
      </w:r>
    </w:p>
    <w:p w:rsidR="003E3907" w:rsidRPr="00733E54" w:rsidRDefault="000670F5" w:rsidP="00733E5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ідповіді надайте вчительці української мови і отримайте нове завдання.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'ютер пам'яттю не зіпсуєш</w:t>
      </w:r>
      <w:r w:rsidR="005E143F"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ноутбуку зустрічають, по розуму проводжають.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5E143F"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ованому комп'ютеру в системний блок не заглядають.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5E143F"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OS</w:t>
      </w: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733E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5E143F"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 всьому початок </w:t>
      </w:r>
      <w:r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5E143F"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1686" w:rsidRPr="00733E54" w:rsidRDefault="005E143F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іт байт береже </w:t>
      </w:r>
      <w:r w:rsidR="00A71686"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1686" w:rsidRPr="00733E54" w:rsidRDefault="00A71686" w:rsidP="00733E54">
      <w:pPr>
        <w:spacing w:after="0" w:line="360" w:lineRule="auto"/>
        <w:ind w:left="-284" w:right="28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все </w:t>
      </w: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WINDOWS</w:t>
      </w:r>
      <w:r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що </w:t>
      </w:r>
      <w:r w:rsidR="005E143F" w:rsidRPr="00733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исить </w:t>
      </w:r>
      <w:r w:rsidRPr="00733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5E143F" w:rsidRPr="00733E54" w:rsidRDefault="005E143F" w:rsidP="00733E5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8B0219" w:rsidRPr="00733E54" w:rsidRDefault="003C1E95" w:rsidP="00733E5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</w:t>
      </w:r>
      <w:r w:rsidR="000670F5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№10</w:t>
      </w:r>
      <w:r w:rsidR="00DA77AB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  <w:r w:rsidR="004452E5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8B0219" w:rsidRPr="00733E54" w:rsidRDefault="004452E5" w:rsidP="00733E5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и були креативними та дружними, працювали в команді та окремо. </w:t>
      </w:r>
    </w:p>
    <w:p w:rsidR="004452E5" w:rsidRPr="00733E54" w:rsidRDefault="004452E5" w:rsidP="00733E5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54337D" w:rsidRPr="00733E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епер розшифруйте ланцюжок:</w:t>
      </w:r>
    </w:p>
    <w:p w:rsidR="004452E5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МП’ЮТЕР→ІСТОРІЯ→ЕВОЛЮЦІЯ→</w:t>
      </w:r>
      <w:r w:rsidR="00413F9B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Ч.ДАРВІН</w:t>
      </w:r>
    </w:p>
    <w:p w:rsidR="003E3907" w:rsidRPr="00733E54" w:rsidRDefault="003E3907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413F9B" w:rsidRPr="00733E54" w:rsidRDefault="000670F5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6</w:t>
      </w:r>
      <w:r w:rsidR="0054337D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локація «Станція </w:t>
      </w:r>
      <w:proofErr w:type="spellStart"/>
      <w:r w:rsidR="0054337D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ім.Ч.Дарві</w:t>
      </w:r>
      <w:r w:rsidR="00413F9B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на</w:t>
      </w:r>
      <w:proofErr w:type="spellEnd"/>
      <w:r w:rsidR="00413F9B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»</w:t>
      </w:r>
    </w:p>
    <w:p w:rsidR="00413F9B" w:rsidRPr="00733E54" w:rsidRDefault="00413F9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b/>
          <w:sz w:val="28"/>
          <w:szCs w:val="28"/>
          <w:shd w:val="clear" w:color="auto" w:fill="FFFFFF"/>
        </w:rPr>
      </w:pPr>
      <w:r w:rsidRPr="00733E54">
        <w:rPr>
          <w:b/>
          <w:sz w:val="28"/>
          <w:szCs w:val="28"/>
          <w:shd w:val="clear" w:color="auto" w:fill="FFFFFF"/>
        </w:rPr>
        <w:t>Еволюція ІКТ</w:t>
      </w: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верт </w:t>
      </w:r>
      <w:r w:rsidR="000670F5"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№11</w:t>
      </w:r>
      <w:r w:rsidRPr="00733E5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:rsidR="00413F9B" w:rsidRPr="00733E54" w:rsidRDefault="00413F9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>Вітаю вас, юні дослідники! Допоможіть мені встановити відповідність між фотографіями, іменами та внеском цих людей у розвиток комп'ютерної індус</w:t>
      </w:r>
      <w:r w:rsidRPr="00733E54">
        <w:rPr>
          <w:sz w:val="28"/>
          <w:szCs w:val="28"/>
          <w:shd w:val="clear" w:color="auto" w:fill="FFFFFF"/>
        </w:rPr>
        <w:t>т</w:t>
      </w:r>
      <w:r w:rsidRPr="00733E54">
        <w:rPr>
          <w:sz w:val="28"/>
          <w:szCs w:val="28"/>
          <w:shd w:val="clear" w:color="auto" w:fill="FFFFFF"/>
        </w:rPr>
        <w:t>рії.</w:t>
      </w:r>
    </w:p>
    <w:p w:rsidR="000670F5" w:rsidRPr="00733E54" w:rsidRDefault="00413F9B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>5 портретів відомих особистостей, окремо – їх імена, на інших картах – роль цих людей в історії р</w:t>
      </w:r>
      <w:r w:rsidRPr="00733E54">
        <w:rPr>
          <w:sz w:val="28"/>
          <w:szCs w:val="28"/>
          <w:shd w:val="clear" w:color="auto" w:fill="FFFFFF"/>
        </w:rPr>
        <w:t>о</w:t>
      </w:r>
      <w:r w:rsidRPr="00733E54">
        <w:rPr>
          <w:sz w:val="28"/>
          <w:szCs w:val="28"/>
          <w:shd w:val="clear" w:color="auto" w:fill="FFFFFF"/>
        </w:rPr>
        <w:t xml:space="preserve">звитку </w:t>
      </w:r>
      <w:r w:rsidR="003E3907" w:rsidRPr="00733E54">
        <w:rPr>
          <w:sz w:val="28"/>
          <w:szCs w:val="28"/>
          <w:shd w:val="clear" w:color="auto" w:fill="FFFFFF"/>
        </w:rPr>
        <w:t>ІКТ</w:t>
      </w:r>
      <w:r w:rsidR="000670F5" w:rsidRPr="00733E54">
        <w:rPr>
          <w:sz w:val="28"/>
          <w:szCs w:val="28"/>
          <w:shd w:val="clear" w:color="auto" w:fill="FFFFFF"/>
        </w:rPr>
        <w:t>.</w:t>
      </w:r>
    </w:p>
    <w:p w:rsidR="00413F9B" w:rsidRPr="00733E54" w:rsidRDefault="000670F5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  <w:r w:rsidRPr="00733E54">
        <w:rPr>
          <w:sz w:val="28"/>
          <w:szCs w:val="28"/>
          <w:shd w:val="clear" w:color="auto" w:fill="FFFFFF"/>
        </w:rPr>
        <w:t>С</w:t>
      </w:r>
      <w:r w:rsidR="003E3907" w:rsidRPr="00733E54">
        <w:rPr>
          <w:sz w:val="28"/>
          <w:szCs w:val="28"/>
          <w:shd w:val="clear" w:color="auto" w:fill="FFFFFF"/>
        </w:rPr>
        <w:t xml:space="preserve">кладіть відповідності </w:t>
      </w:r>
      <w:r w:rsidRPr="00733E54">
        <w:rPr>
          <w:sz w:val="28"/>
          <w:szCs w:val="28"/>
          <w:shd w:val="clear" w:color="auto" w:fill="FFFFFF"/>
        </w:rPr>
        <w:t>і з відповідями відправляйтесь туди, де все почалось.</w:t>
      </w:r>
    </w:p>
    <w:p w:rsidR="0054337D" w:rsidRPr="00733E54" w:rsidRDefault="0054337D" w:rsidP="00733E54">
      <w:pPr>
        <w:pStyle w:val="a8"/>
        <w:shd w:val="clear" w:color="auto" w:fill="FFFFFF"/>
        <w:spacing w:before="0" w:beforeAutospacing="0" w:after="0" w:afterAutospacing="0" w:line="360" w:lineRule="auto"/>
        <w:ind w:left="-284" w:right="282" w:firstLine="425"/>
        <w:jc w:val="both"/>
        <w:rPr>
          <w:sz w:val="28"/>
          <w:szCs w:val="28"/>
          <w:shd w:val="clear" w:color="auto" w:fill="FFFFFF"/>
        </w:rPr>
      </w:pPr>
    </w:p>
    <w:sectPr w:rsidR="0054337D" w:rsidRPr="00733E54" w:rsidSect="00733E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08" w:rsidRDefault="00D86408" w:rsidP="008F27F5">
      <w:pPr>
        <w:spacing w:after="0" w:line="240" w:lineRule="auto"/>
      </w:pPr>
      <w:r>
        <w:separator/>
      </w:r>
    </w:p>
  </w:endnote>
  <w:endnote w:type="continuationSeparator" w:id="0">
    <w:p w:rsidR="00D86408" w:rsidRDefault="00D86408" w:rsidP="008F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08" w:rsidRDefault="00D86408" w:rsidP="008F27F5">
      <w:pPr>
        <w:spacing w:after="0" w:line="240" w:lineRule="auto"/>
      </w:pPr>
      <w:r>
        <w:separator/>
      </w:r>
    </w:p>
  </w:footnote>
  <w:footnote w:type="continuationSeparator" w:id="0">
    <w:p w:rsidR="00D86408" w:rsidRDefault="00D86408" w:rsidP="008F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ADF"/>
    <w:multiLevelType w:val="hybridMultilevel"/>
    <w:tmpl w:val="646CF3E8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1A97"/>
    <w:multiLevelType w:val="hybridMultilevel"/>
    <w:tmpl w:val="4A7274F2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4709"/>
    <w:multiLevelType w:val="hybridMultilevel"/>
    <w:tmpl w:val="C660FC1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7562C7C"/>
    <w:multiLevelType w:val="hybridMultilevel"/>
    <w:tmpl w:val="A042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63"/>
    <w:multiLevelType w:val="hybridMultilevel"/>
    <w:tmpl w:val="65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814"/>
    <w:multiLevelType w:val="hybridMultilevel"/>
    <w:tmpl w:val="AB322FEC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129"/>
    <w:multiLevelType w:val="hybridMultilevel"/>
    <w:tmpl w:val="15F019EE"/>
    <w:lvl w:ilvl="0" w:tplc="E1A63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16E23"/>
    <w:multiLevelType w:val="hybridMultilevel"/>
    <w:tmpl w:val="124E822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21A1A53"/>
    <w:multiLevelType w:val="hybridMultilevel"/>
    <w:tmpl w:val="21B8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506F"/>
    <w:multiLevelType w:val="hybridMultilevel"/>
    <w:tmpl w:val="4D901B00"/>
    <w:lvl w:ilvl="0" w:tplc="4F1A0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6BB9"/>
    <w:multiLevelType w:val="hybridMultilevel"/>
    <w:tmpl w:val="C53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1750"/>
    <w:multiLevelType w:val="hybridMultilevel"/>
    <w:tmpl w:val="F57C33DA"/>
    <w:lvl w:ilvl="0" w:tplc="921000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427E2"/>
    <w:multiLevelType w:val="hybridMultilevel"/>
    <w:tmpl w:val="947A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000DA"/>
    <w:multiLevelType w:val="hybridMultilevel"/>
    <w:tmpl w:val="F12CD5DC"/>
    <w:lvl w:ilvl="0" w:tplc="C9C0453E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>
    <w:nsid w:val="23885C61"/>
    <w:multiLevelType w:val="hybridMultilevel"/>
    <w:tmpl w:val="58BC8C46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115E"/>
    <w:multiLevelType w:val="hybridMultilevel"/>
    <w:tmpl w:val="5D6A0778"/>
    <w:lvl w:ilvl="0" w:tplc="3B6C01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6EB4800"/>
    <w:multiLevelType w:val="hybridMultilevel"/>
    <w:tmpl w:val="D33058E4"/>
    <w:lvl w:ilvl="0" w:tplc="82B2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99A9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37A9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861F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A4EF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536F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6AA1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B76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B76F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>
    <w:nsid w:val="2B6C0429"/>
    <w:multiLevelType w:val="hybridMultilevel"/>
    <w:tmpl w:val="530ED07E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217B7"/>
    <w:multiLevelType w:val="hybridMultilevel"/>
    <w:tmpl w:val="EA8A4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861CC"/>
    <w:multiLevelType w:val="hybridMultilevel"/>
    <w:tmpl w:val="CEB6AC56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54F3E"/>
    <w:multiLevelType w:val="hybridMultilevel"/>
    <w:tmpl w:val="F944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1032D"/>
    <w:multiLevelType w:val="hybridMultilevel"/>
    <w:tmpl w:val="A93E3398"/>
    <w:lvl w:ilvl="0" w:tplc="15129514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B10279C"/>
    <w:multiLevelType w:val="multilevel"/>
    <w:tmpl w:val="9EAC95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3B3802A4"/>
    <w:multiLevelType w:val="hybridMultilevel"/>
    <w:tmpl w:val="167025C2"/>
    <w:lvl w:ilvl="0" w:tplc="C55035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542D6"/>
    <w:multiLevelType w:val="hybridMultilevel"/>
    <w:tmpl w:val="A444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55825"/>
    <w:multiLevelType w:val="hybridMultilevel"/>
    <w:tmpl w:val="76F4CDE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ABA0371"/>
    <w:multiLevelType w:val="hybridMultilevel"/>
    <w:tmpl w:val="4D7017E8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3BF8"/>
    <w:multiLevelType w:val="hybridMultilevel"/>
    <w:tmpl w:val="AE10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C3E06"/>
    <w:multiLevelType w:val="hybridMultilevel"/>
    <w:tmpl w:val="81787D18"/>
    <w:lvl w:ilvl="0" w:tplc="00A2B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14AF3"/>
    <w:multiLevelType w:val="hybridMultilevel"/>
    <w:tmpl w:val="307A280E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67136"/>
    <w:multiLevelType w:val="hybridMultilevel"/>
    <w:tmpl w:val="3BD60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262D3"/>
    <w:multiLevelType w:val="hybridMultilevel"/>
    <w:tmpl w:val="FE9EAB50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475CA"/>
    <w:multiLevelType w:val="hybridMultilevel"/>
    <w:tmpl w:val="5A9C7046"/>
    <w:lvl w:ilvl="0" w:tplc="06869FF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3">
    <w:nsid w:val="68083FC1"/>
    <w:multiLevelType w:val="hybridMultilevel"/>
    <w:tmpl w:val="4BB6FCE2"/>
    <w:lvl w:ilvl="0" w:tplc="84EA7B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3E54AC"/>
    <w:multiLevelType w:val="hybridMultilevel"/>
    <w:tmpl w:val="18B8A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D334E8"/>
    <w:multiLevelType w:val="hybridMultilevel"/>
    <w:tmpl w:val="43E6285C"/>
    <w:lvl w:ilvl="0" w:tplc="921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A463F"/>
    <w:multiLevelType w:val="singleLevel"/>
    <w:tmpl w:val="202E0F06"/>
    <w:lvl w:ilvl="0">
      <w:start w:val="4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B81EEB"/>
    <w:multiLevelType w:val="hybridMultilevel"/>
    <w:tmpl w:val="9E6E893A"/>
    <w:lvl w:ilvl="0" w:tplc="92100004">
      <w:start w:val="1"/>
      <w:numFmt w:val="decimal"/>
      <w:lvlText w:val="%1."/>
      <w:lvlJc w:val="left"/>
      <w:pPr>
        <w:ind w:left="2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8"/>
  </w:num>
  <w:num w:numId="2">
    <w:abstractNumId w:val="23"/>
  </w:num>
  <w:num w:numId="3">
    <w:abstractNumId w:val="33"/>
  </w:num>
  <w:num w:numId="4">
    <w:abstractNumId w:val="28"/>
  </w:num>
  <w:num w:numId="5">
    <w:abstractNumId w:val="13"/>
  </w:num>
  <w:num w:numId="6">
    <w:abstractNumId w:val="35"/>
  </w:num>
  <w:num w:numId="7">
    <w:abstractNumId w:val="37"/>
  </w:num>
  <w:num w:numId="8">
    <w:abstractNumId w:val="16"/>
  </w:num>
  <w:num w:numId="9">
    <w:abstractNumId w:val="5"/>
  </w:num>
  <w:num w:numId="10">
    <w:abstractNumId w:val="36"/>
    <w:lvlOverride w:ilvl="0">
      <w:startOverride w:val="4"/>
    </w:lvlOverride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26"/>
  </w:num>
  <w:num w:numId="16">
    <w:abstractNumId w:val="1"/>
  </w:num>
  <w:num w:numId="17">
    <w:abstractNumId w:val="31"/>
  </w:num>
  <w:num w:numId="18">
    <w:abstractNumId w:val="17"/>
  </w:num>
  <w:num w:numId="19">
    <w:abstractNumId w:val="29"/>
  </w:num>
  <w:num w:numId="20">
    <w:abstractNumId w:val="3"/>
  </w:num>
  <w:num w:numId="21">
    <w:abstractNumId w:val="27"/>
  </w:num>
  <w:num w:numId="22">
    <w:abstractNumId w:val="15"/>
  </w:num>
  <w:num w:numId="23">
    <w:abstractNumId w:val="6"/>
  </w:num>
  <w:num w:numId="24">
    <w:abstractNumId w:val="9"/>
  </w:num>
  <w:num w:numId="25">
    <w:abstractNumId w:val="20"/>
  </w:num>
  <w:num w:numId="26">
    <w:abstractNumId w:val="24"/>
  </w:num>
  <w:num w:numId="27">
    <w:abstractNumId w:val="4"/>
  </w:num>
  <w:num w:numId="28">
    <w:abstractNumId w:val="2"/>
  </w:num>
  <w:num w:numId="29">
    <w:abstractNumId w:val="7"/>
  </w:num>
  <w:num w:numId="30">
    <w:abstractNumId w:val="32"/>
  </w:num>
  <w:num w:numId="31">
    <w:abstractNumId w:val="34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22"/>
  </w:num>
  <w:num w:numId="37">
    <w:abstractNumId w:val="18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BA"/>
    <w:rsid w:val="00007BEA"/>
    <w:rsid w:val="00047DDE"/>
    <w:rsid w:val="00057D64"/>
    <w:rsid w:val="000670F5"/>
    <w:rsid w:val="00084EF6"/>
    <w:rsid w:val="000918BE"/>
    <w:rsid w:val="00113036"/>
    <w:rsid w:val="0016483D"/>
    <w:rsid w:val="001974F3"/>
    <w:rsid w:val="001A7EEE"/>
    <w:rsid w:val="001C53BF"/>
    <w:rsid w:val="001C6BDD"/>
    <w:rsid w:val="001E1E27"/>
    <w:rsid w:val="001E21FE"/>
    <w:rsid w:val="002163DD"/>
    <w:rsid w:val="00230974"/>
    <w:rsid w:val="0025190E"/>
    <w:rsid w:val="0028185B"/>
    <w:rsid w:val="002B2A01"/>
    <w:rsid w:val="002C28FF"/>
    <w:rsid w:val="002D454E"/>
    <w:rsid w:val="002E233D"/>
    <w:rsid w:val="002E4C04"/>
    <w:rsid w:val="003145BE"/>
    <w:rsid w:val="00314D65"/>
    <w:rsid w:val="003332F3"/>
    <w:rsid w:val="003344A1"/>
    <w:rsid w:val="00343B08"/>
    <w:rsid w:val="00361B75"/>
    <w:rsid w:val="003A00EC"/>
    <w:rsid w:val="003A2121"/>
    <w:rsid w:val="003A282E"/>
    <w:rsid w:val="003A44EB"/>
    <w:rsid w:val="003A5189"/>
    <w:rsid w:val="003B1F3E"/>
    <w:rsid w:val="003C1E95"/>
    <w:rsid w:val="003C2929"/>
    <w:rsid w:val="003E3907"/>
    <w:rsid w:val="003F2DF2"/>
    <w:rsid w:val="004017C2"/>
    <w:rsid w:val="0041129E"/>
    <w:rsid w:val="00413F9B"/>
    <w:rsid w:val="00420EB6"/>
    <w:rsid w:val="00421C4C"/>
    <w:rsid w:val="00432B2F"/>
    <w:rsid w:val="004452E5"/>
    <w:rsid w:val="00466884"/>
    <w:rsid w:val="00466AC8"/>
    <w:rsid w:val="0047304A"/>
    <w:rsid w:val="00473DF2"/>
    <w:rsid w:val="004A0358"/>
    <w:rsid w:val="004A0386"/>
    <w:rsid w:val="004A07A2"/>
    <w:rsid w:val="004A5249"/>
    <w:rsid w:val="004C0BE7"/>
    <w:rsid w:val="004F12A8"/>
    <w:rsid w:val="0050425F"/>
    <w:rsid w:val="005304B1"/>
    <w:rsid w:val="0054337D"/>
    <w:rsid w:val="00555BE6"/>
    <w:rsid w:val="0055703B"/>
    <w:rsid w:val="005846FF"/>
    <w:rsid w:val="005C3787"/>
    <w:rsid w:val="005E143F"/>
    <w:rsid w:val="005E65A0"/>
    <w:rsid w:val="005F031D"/>
    <w:rsid w:val="00606C94"/>
    <w:rsid w:val="00613FC3"/>
    <w:rsid w:val="00625AF8"/>
    <w:rsid w:val="00681941"/>
    <w:rsid w:val="006B01D6"/>
    <w:rsid w:val="006C3E9F"/>
    <w:rsid w:val="006E2EFE"/>
    <w:rsid w:val="006E7011"/>
    <w:rsid w:val="006E765A"/>
    <w:rsid w:val="006F2EEB"/>
    <w:rsid w:val="006F5182"/>
    <w:rsid w:val="006F56DD"/>
    <w:rsid w:val="007002A2"/>
    <w:rsid w:val="007125D8"/>
    <w:rsid w:val="007126C2"/>
    <w:rsid w:val="00714322"/>
    <w:rsid w:val="00731184"/>
    <w:rsid w:val="00733E54"/>
    <w:rsid w:val="00733FE7"/>
    <w:rsid w:val="00742018"/>
    <w:rsid w:val="00750F2A"/>
    <w:rsid w:val="00761D1F"/>
    <w:rsid w:val="00763387"/>
    <w:rsid w:val="0078791A"/>
    <w:rsid w:val="007A5CCE"/>
    <w:rsid w:val="007A7FEC"/>
    <w:rsid w:val="007D4B1D"/>
    <w:rsid w:val="007D72EB"/>
    <w:rsid w:val="007E1ED7"/>
    <w:rsid w:val="007F5AD5"/>
    <w:rsid w:val="008278BA"/>
    <w:rsid w:val="008306EA"/>
    <w:rsid w:val="00842A53"/>
    <w:rsid w:val="00853FA2"/>
    <w:rsid w:val="008606F6"/>
    <w:rsid w:val="00880973"/>
    <w:rsid w:val="0089210A"/>
    <w:rsid w:val="008B0219"/>
    <w:rsid w:val="008B23D1"/>
    <w:rsid w:val="008B7095"/>
    <w:rsid w:val="008D3D2B"/>
    <w:rsid w:val="008D46D9"/>
    <w:rsid w:val="008D6A98"/>
    <w:rsid w:val="008E035B"/>
    <w:rsid w:val="008E0A9F"/>
    <w:rsid w:val="008F27F5"/>
    <w:rsid w:val="00903B2A"/>
    <w:rsid w:val="009725C7"/>
    <w:rsid w:val="0097677B"/>
    <w:rsid w:val="00981C6F"/>
    <w:rsid w:val="009B3A6C"/>
    <w:rsid w:val="009B4492"/>
    <w:rsid w:val="009C0316"/>
    <w:rsid w:val="009D08AD"/>
    <w:rsid w:val="009D2F6E"/>
    <w:rsid w:val="009D42BC"/>
    <w:rsid w:val="009F340D"/>
    <w:rsid w:val="009F4DD5"/>
    <w:rsid w:val="00A066C5"/>
    <w:rsid w:val="00A12444"/>
    <w:rsid w:val="00A34DC3"/>
    <w:rsid w:val="00A46DB1"/>
    <w:rsid w:val="00A515A2"/>
    <w:rsid w:val="00A51622"/>
    <w:rsid w:val="00A67730"/>
    <w:rsid w:val="00A71686"/>
    <w:rsid w:val="00A72476"/>
    <w:rsid w:val="00A77F50"/>
    <w:rsid w:val="00A84060"/>
    <w:rsid w:val="00A9164E"/>
    <w:rsid w:val="00AA7F79"/>
    <w:rsid w:val="00AB002D"/>
    <w:rsid w:val="00AB566F"/>
    <w:rsid w:val="00AD69FF"/>
    <w:rsid w:val="00B008D5"/>
    <w:rsid w:val="00B04DEA"/>
    <w:rsid w:val="00B1613E"/>
    <w:rsid w:val="00B25761"/>
    <w:rsid w:val="00B30D5C"/>
    <w:rsid w:val="00B521E7"/>
    <w:rsid w:val="00B57DED"/>
    <w:rsid w:val="00B6116C"/>
    <w:rsid w:val="00B77FD8"/>
    <w:rsid w:val="00B9645C"/>
    <w:rsid w:val="00BA5C3A"/>
    <w:rsid w:val="00BB2EC1"/>
    <w:rsid w:val="00BC22BD"/>
    <w:rsid w:val="00BC6437"/>
    <w:rsid w:val="00BE7473"/>
    <w:rsid w:val="00BF3D88"/>
    <w:rsid w:val="00BF4B27"/>
    <w:rsid w:val="00C13EF7"/>
    <w:rsid w:val="00C164B7"/>
    <w:rsid w:val="00C210B1"/>
    <w:rsid w:val="00C21577"/>
    <w:rsid w:val="00C30573"/>
    <w:rsid w:val="00C378B7"/>
    <w:rsid w:val="00C50D2C"/>
    <w:rsid w:val="00C52751"/>
    <w:rsid w:val="00C52F8B"/>
    <w:rsid w:val="00C565E0"/>
    <w:rsid w:val="00C608B5"/>
    <w:rsid w:val="00C74CF4"/>
    <w:rsid w:val="00CC08B3"/>
    <w:rsid w:val="00D174CA"/>
    <w:rsid w:val="00D21A83"/>
    <w:rsid w:val="00D25D61"/>
    <w:rsid w:val="00D43A06"/>
    <w:rsid w:val="00D443F0"/>
    <w:rsid w:val="00D53B50"/>
    <w:rsid w:val="00D66BCD"/>
    <w:rsid w:val="00D86408"/>
    <w:rsid w:val="00D86F55"/>
    <w:rsid w:val="00D9747C"/>
    <w:rsid w:val="00D9794F"/>
    <w:rsid w:val="00DA49FD"/>
    <w:rsid w:val="00DA77AB"/>
    <w:rsid w:val="00DB6E8D"/>
    <w:rsid w:val="00DC330B"/>
    <w:rsid w:val="00DC743E"/>
    <w:rsid w:val="00DD7DDA"/>
    <w:rsid w:val="00DF1F10"/>
    <w:rsid w:val="00E016FE"/>
    <w:rsid w:val="00E101D7"/>
    <w:rsid w:val="00E23BB3"/>
    <w:rsid w:val="00E262BC"/>
    <w:rsid w:val="00E26AF0"/>
    <w:rsid w:val="00E32781"/>
    <w:rsid w:val="00E3317E"/>
    <w:rsid w:val="00E433BB"/>
    <w:rsid w:val="00E7319D"/>
    <w:rsid w:val="00EB1519"/>
    <w:rsid w:val="00EB5506"/>
    <w:rsid w:val="00EB79E7"/>
    <w:rsid w:val="00EE7727"/>
    <w:rsid w:val="00EF2B6E"/>
    <w:rsid w:val="00EF4E9B"/>
    <w:rsid w:val="00F32546"/>
    <w:rsid w:val="00F35A03"/>
    <w:rsid w:val="00F53BF9"/>
    <w:rsid w:val="00F8142B"/>
    <w:rsid w:val="00F86787"/>
    <w:rsid w:val="00FA0DA1"/>
    <w:rsid w:val="00FA3E3A"/>
    <w:rsid w:val="00FC20CD"/>
    <w:rsid w:val="00FC30A8"/>
    <w:rsid w:val="00FD1EA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43E"/>
    <w:pPr>
      <w:ind w:left="720"/>
      <w:contextualSpacing/>
    </w:pPr>
  </w:style>
  <w:style w:type="paragraph" w:customStyle="1" w:styleId="Iiiaeuiueiaaaao">
    <w:name w:val="Ii.iaeuiue ia.aa.ao"/>
    <w:basedOn w:val="a"/>
    <w:next w:val="a"/>
    <w:rsid w:val="00DC7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C7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1">
    <w:name w:val="k1"/>
    <w:basedOn w:val="a"/>
    <w:rsid w:val="00DC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43E"/>
  </w:style>
  <w:style w:type="paragraph" w:styleId="a5">
    <w:name w:val="Balloon Text"/>
    <w:basedOn w:val="a"/>
    <w:link w:val="a6"/>
    <w:uiPriority w:val="99"/>
    <w:semiHidden/>
    <w:unhideWhenUsed/>
    <w:rsid w:val="00CC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0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5CCE"/>
  </w:style>
  <w:style w:type="character" w:styleId="a7">
    <w:name w:val="Hyperlink"/>
    <w:basedOn w:val="a0"/>
    <w:uiPriority w:val="99"/>
    <w:unhideWhenUsed/>
    <w:rsid w:val="00B2576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A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F27F5"/>
  </w:style>
  <w:style w:type="paragraph" w:styleId="ab">
    <w:name w:val="footer"/>
    <w:basedOn w:val="a"/>
    <w:link w:val="ac"/>
    <w:uiPriority w:val="99"/>
    <w:unhideWhenUsed/>
    <w:rsid w:val="008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F27F5"/>
  </w:style>
  <w:style w:type="paragraph" w:styleId="ad">
    <w:name w:val="Intense Quote"/>
    <w:basedOn w:val="a"/>
    <w:next w:val="a"/>
    <w:link w:val="ae"/>
    <w:uiPriority w:val="30"/>
    <w:qFormat/>
    <w:rsid w:val="00BB2E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ru-RU"/>
    </w:rPr>
  </w:style>
  <w:style w:type="character" w:customStyle="1" w:styleId="ae">
    <w:name w:val="Насичена цитата Знак"/>
    <w:basedOn w:val="a0"/>
    <w:link w:val="ad"/>
    <w:uiPriority w:val="30"/>
    <w:rsid w:val="00BB2EC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5162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43E"/>
    <w:pPr>
      <w:ind w:left="720"/>
      <w:contextualSpacing/>
    </w:pPr>
  </w:style>
  <w:style w:type="paragraph" w:customStyle="1" w:styleId="Iiiaeuiueiaaaao">
    <w:name w:val="Ii.iaeuiue ia.aa.ao"/>
    <w:basedOn w:val="a"/>
    <w:next w:val="a"/>
    <w:rsid w:val="00DC7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C7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1">
    <w:name w:val="k1"/>
    <w:basedOn w:val="a"/>
    <w:rsid w:val="00DC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43E"/>
  </w:style>
  <w:style w:type="paragraph" w:styleId="a5">
    <w:name w:val="Balloon Text"/>
    <w:basedOn w:val="a"/>
    <w:link w:val="a6"/>
    <w:uiPriority w:val="99"/>
    <w:semiHidden/>
    <w:unhideWhenUsed/>
    <w:rsid w:val="00CC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0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5CCE"/>
  </w:style>
  <w:style w:type="character" w:styleId="a7">
    <w:name w:val="Hyperlink"/>
    <w:basedOn w:val="a0"/>
    <w:uiPriority w:val="99"/>
    <w:unhideWhenUsed/>
    <w:rsid w:val="00B2576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A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F27F5"/>
  </w:style>
  <w:style w:type="paragraph" w:styleId="ab">
    <w:name w:val="footer"/>
    <w:basedOn w:val="a"/>
    <w:link w:val="ac"/>
    <w:uiPriority w:val="99"/>
    <w:unhideWhenUsed/>
    <w:rsid w:val="008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F27F5"/>
  </w:style>
  <w:style w:type="paragraph" w:styleId="ad">
    <w:name w:val="Intense Quote"/>
    <w:basedOn w:val="a"/>
    <w:next w:val="a"/>
    <w:link w:val="ae"/>
    <w:uiPriority w:val="30"/>
    <w:qFormat/>
    <w:rsid w:val="00BB2E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ru-RU"/>
    </w:rPr>
  </w:style>
  <w:style w:type="character" w:customStyle="1" w:styleId="ae">
    <w:name w:val="Насичена цитата Знак"/>
    <w:basedOn w:val="a0"/>
    <w:link w:val="ad"/>
    <w:uiPriority w:val="30"/>
    <w:rsid w:val="00BB2EC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516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6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0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3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3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2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6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2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1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3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8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5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1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9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5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7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2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1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0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2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9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0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5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5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6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6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3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8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9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9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7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9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1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5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6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4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3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8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8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6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7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8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7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5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6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5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8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4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1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5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1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8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5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1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1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1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2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1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1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4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1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0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7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5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6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2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4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6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1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2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9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8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0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0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8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7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5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9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0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4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9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2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0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3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6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6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1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4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9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2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7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5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6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4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5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7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3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8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7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9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7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5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3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3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3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9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7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2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1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4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7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3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9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4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6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6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1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7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5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2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0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8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6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0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9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5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7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3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1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0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2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9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0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7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6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1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2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2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6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5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3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9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1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7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1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7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5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9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1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7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4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1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0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9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3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6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6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7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1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8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5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1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4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0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1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0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7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7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8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7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9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1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7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0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89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3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6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4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1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8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5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7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7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6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6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7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0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2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2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6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0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7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7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1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7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2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4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6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2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7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0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9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6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5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9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2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2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0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3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7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8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2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9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4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6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8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3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1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9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9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3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4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8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0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9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6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0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2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4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0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6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2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9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1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9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4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4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9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9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0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3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8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0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9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1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4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1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6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2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9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8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7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6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3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6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3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5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9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1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9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8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6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3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6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7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3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0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8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1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42B3-C9D3-4EB5-8630-1BFA96F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2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Computer</cp:lastModifiedBy>
  <cp:revision>4</cp:revision>
  <cp:lastPrinted>2018-02-04T14:01:00Z</cp:lastPrinted>
  <dcterms:created xsi:type="dcterms:W3CDTF">2018-02-04T14:30:00Z</dcterms:created>
  <dcterms:modified xsi:type="dcterms:W3CDTF">2019-01-24T12:03:00Z</dcterms:modified>
</cp:coreProperties>
</file>